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r w:rsidR="009D6DAA">
        <w:rPr>
          <w:b/>
          <w:sz w:val="28"/>
          <w:szCs w:val="28"/>
          <w:lang w:eastAsia="ar-SA"/>
        </w:rPr>
        <w:t>спецодежды</w:t>
      </w:r>
      <w:r w:rsidR="009D6DAA" w:rsidRPr="00B72C75">
        <w:rPr>
          <w:b/>
          <w:sz w:val="28"/>
          <w:szCs w:val="28"/>
          <w:lang w:eastAsia="ar-SA"/>
        </w:rPr>
        <w:t xml:space="preserve"> </w:t>
      </w:r>
      <w:r w:rsidR="00B72C75" w:rsidRPr="00B72C75">
        <w:rPr>
          <w:b/>
          <w:sz w:val="28"/>
          <w:szCs w:val="28"/>
          <w:lang w:eastAsia="ar-SA"/>
        </w:rPr>
        <w:t>для нужд ООО «</w:t>
      </w:r>
      <w:proofErr w:type="spellStart"/>
      <w:r w:rsidR="00B72C75" w:rsidRPr="00B72C75">
        <w:rPr>
          <w:b/>
          <w:sz w:val="28"/>
          <w:szCs w:val="28"/>
          <w:lang w:eastAsia="ar-SA"/>
        </w:rPr>
        <w:t>Медсервис</w:t>
      </w:r>
      <w:proofErr w:type="spellEnd"/>
      <w:r w:rsidR="00B72C75" w:rsidRPr="00B72C75">
        <w:rPr>
          <w:b/>
          <w:sz w:val="28"/>
          <w:szCs w:val="28"/>
          <w:lang w:eastAsia="ar-SA"/>
        </w:rPr>
        <w:t>» в 2016 г</w:t>
      </w:r>
      <w:r w:rsidR="00243CF4">
        <w:rPr>
          <w:b/>
          <w:sz w:val="28"/>
          <w:szCs w:val="28"/>
          <w:lang w:eastAsia="ar-SA"/>
        </w:rPr>
        <w:t>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243CF4" w:rsidRPr="00243CF4">
        <w:rPr>
          <w:sz w:val="26"/>
          <w:szCs w:val="26"/>
        </w:rPr>
        <w:t>на поставку спецодежды для нужд ООО «</w:t>
      </w:r>
      <w:proofErr w:type="spellStart"/>
      <w:r w:rsidR="00243CF4" w:rsidRPr="00243CF4">
        <w:rPr>
          <w:sz w:val="26"/>
          <w:szCs w:val="26"/>
        </w:rPr>
        <w:t>Медсервис</w:t>
      </w:r>
      <w:proofErr w:type="spellEnd"/>
      <w:r w:rsidR="00243CF4" w:rsidRPr="00243CF4">
        <w:rPr>
          <w:sz w:val="26"/>
          <w:szCs w:val="26"/>
        </w:rPr>
        <w:t>» в 2016 г</w:t>
      </w:r>
      <w:r w:rsidR="00243CF4">
        <w:rPr>
          <w:sz w:val="26"/>
          <w:szCs w:val="26"/>
        </w:rPr>
        <w:t>оду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243CF4" w:rsidRPr="00243CF4">
              <w:t>на поставку спецодежды для нужд ООО «</w:t>
            </w:r>
            <w:proofErr w:type="spellStart"/>
            <w:r w:rsidR="00243CF4" w:rsidRPr="00243CF4">
              <w:t>Медсервис</w:t>
            </w:r>
            <w:proofErr w:type="spellEnd"/>
            <w:r w:rsidR="00243CF4" w:rsidRPr="00243CF4">
              <w:t>» в 2016 г</w:t>
            </w:r>
            <w:r w:rsidR="00243CF4">
              <w:t>оду</w:t>
            </w:r>
            <w:r w:rsidR="00243CF4" w:rsidRPr="00243CF4">
              <w:t>.</w:t>
            </w:r>
          </w:p>
          <w:p w:rsidR="00243CF4" w:rsidRDefault="00243CF4" w:rsidP="00243CF4">
            <w:pPr>
              <w:spacing w:after="0"/>
            </w:pPr>
            <w:r>
              <w:t>Закупка состоит из 4 лотов, в отношении каждого предусмотрено заключение отдельного договора по итогам проведения данного тендера:</w:t>
            </w:r>
          </w:p>
          <w:p w:rsidR="00243CF4" w:rsidRDefault="00243CF4" w:rsidP="00243CF4">
            <w:pPr>
              <w:spacing w:after="0"/>
            </w:pPr>
            <w:r>
              <w:t xml:space="preserve">Лот №1 - Поставка </w:t>
            </w:r>
            <w:r w:rsidRPr="00243CF4">
              <w:t>медицинской спецодежды для нужд ООО «</w:t>
            </w:r>
            <w:proofErr w:type="spellStart"/>
            <w:r w:rsidRPr="00243CF4">
              <w:t>Медсервис</w:t>
            </w:r>
            <w:proofErr w:type="spellEnd"/>
            <w:r w:rsidRPr="00243CF4">
              <w:t>» в 2016 году</w:t>
            </w:r>
            <w:r>
              <w:t>;</w:t>
            </w:r>
          </w:p>
          <w:p w:rsidR="00243CF4" w:rsidRDefault="00243CF4" w:rsidP="00243CF4">
            <w:pPr>
              <w:spacing w:after="0"/>
            </w:pPr>
            <w:r>
              <w:t xml:space="preserve">Лот №2 - Поставка </w:t>
            </w:r>
            <w:r w:rsidRPr="00243CF4">
              <w:t>обуви для нужд ООО «</w:t>
            </w:r>
            <w:proofErr w:type="spellStart"/>
            <w:r w:rsidRPr="00243CF4">
              <w:t>Медсервис</w:t>
            </w:r>
            <w:proofErr w:type="spellEnd"/>
            <w:r w:rsidRPr="00243CF4">
              <w:t>» в 2016 году</w:t>
            </w:r>
            <w:r>
              <w:t>;</w:t>
            </w:r>
          </w:p>
          <w:p w:rsidR="00243CF4" w:rsidRDefault="00243CF4" w:rsidP="00243CF4">
            <w:pPr>
              <w:spacing w:after="0"/>
            </w:pPr>
            <w:r>
              <w:t>Лот №</w:t>
            </w:r>
            <w:r w:rsidR="00CE44C1">
              <w:t>3</w:t>
            </w:r>
            <w:r w:rsidR="00CE44C1">
              <w:t xml:space="preserve"> </w:t>
            </w:r>
            <w:r>
              <w:t xml:space="preserve">- Поставка </w:t>
            </w:r>
            <w:r w:rsidRPr="00243CF4">
              <w:t>спецодежды для нужд ООО «</w:t>
            </w:r>
            <w:proofErr w:type="spellStart"/>
            <w:r w:rsidRPr="00243CF4">
              <w:t>Медсервис</w:t>
            </w:r>
            <w:proofErr w:type="spellEnd"/>
            <w:r w:rsidRPr="00243CF4">
              <w:t>» в 2016 году</w:t>
            </w:r>
            <w:r>
              <w:t>;</w:t>
            </w:r>
          </w:p>
          <w:p w:rsidR="00243CF4" w:rsidRDefault="00243CF4" w:rsidP="00243CF4">
            <w:pPr>
              <w:spacing w:after="0"/>
            </w:pPr>
            <w:r>
              <w:t>Лот №</w:t>
            </w:r>
            <w:r w:rsidR="00CE44C1">
              <w:t>4</w:t>
            </w:r>
            <w:bookmarkStart w:id="2" w:name="_GoBack"/>
            <w:bookmarkEnd w:id="2"/>
            <w:r w:rsidR="00CE44C1">
              <w:t xml:space="preserve"> </w:t>
            </w:r>
            <w:r>
              <w:t xml:space="preserve">- Поставка </w:t>
            </w:r>
            <w:r w:rsidRPr="00243CF4">
              <w:t>спецодежды для санитарок для нужд ООО «</w:t>
            </w:r>
            <w:proofErr w:type="spellStart"/>
            <w:r w:rsidRPr="00243CF4">
              <w:t>Медсервис</w:t>
            </w:r>
            <w:proofErr w:type="spellEnd"/>
            <w:r w:rsidRPr="00243CF4">
              <w:t>» в 2016 году</w:t>
            </w:r>
            <w:r>
              <w:t>.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3CF4" w:rsidRDefault="00243CF4" w:rsidP="00243CF4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243CF4" w:rsidRDefault="00243CF4" w:rsidP="00243CF4">
            <w:pPr>
              <w:spacing w:after="0"/>
            </w:pPr>
            <w:r>
              <w:lastRenderedPageBreak/>
              <w:t>Лот №1 – 892 350,00 рублей (с учётом НДС 18%);</w:t>
            </w:r>
          </w:p>
          <w:p w:rsidR="00243CF4" w:rsidRDefault="00243CF4">
            <w:pPr>
              <w:spacing w:after="0"/>
            </w:pPr>
            <w:r>
              <w:t>Лот №2 – 336 750,00 рублей (с учётом НДС 18%);</w:t>
            </w:r>
          </w:p>
          <w:p w:rsidR="00243CF4" w:rsidRDefault="00243CF4" w:rsidP="00243CF4">
            <w:pPr>
              <w:spacing w:after="0"/>
            </w:pPr>
            <w:r>
              <w:t>Лот №3 – 147 227,00 рублей (с учётом НДС 18%);</w:t>
            </w:r>
          </w:p>
          <w:p w:rsidR="00F66182" w:rsidRPr="00F33922" w:rsidRDefault="00243CF4" w:rsidP="00A3503F">
            <w:pPr>
              <w:spacing w:after="0"/>
            </w:pPr>
            <w:r>
              <w:t>Лот №4 – 163 150,00 рублей (с учётом НДС 18%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C2C23">
              <w:t xml:space="preserve">«24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C2C23">
              <w:t>«04</w:t>
            </w:r>
            <w:r w:rsidR="006C2C23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lastRenderedPageBreak/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C2C23">
              <w:t>«24</w:t>
            </w:r>
            <w:r w:rsidR="006C2C23" w:rsidRPr="00F33922">
              <w:t>»</w:t>
            </w:r>
            <w:r w:rsidR="006C2C23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6C2C2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C2C23">
              <w:t xml:space="preserve">«04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C2C23" w:rsidP="006C2C2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4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C2C23" w:rsidP="006C2C2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4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оценки заявок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предложений будет проводиться по адресу нахождения </w:t>
            </w:r>
            <w:r w:rsidRPr="00F33922">
              <w:rPr>
                <w:sz w:val="24"/>
                <w:szCs w:val="24"/>
              </w:rPr>
              <w:lastRenderedPageBreak/>
              <w:t>Организатора в срок не позднее:</w:t>
            </w:r>
          </w:p>
          <w:p w:rsidR="00F66182" w:rsidRPr="00F33922" w:rsidRDefault="006C2C23" w:rsidP="006C2C2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7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E221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BE2210" w:rsidRPr="00F33922">
              <w:rPr>
                <w:i/>
              </w:rPr>
              <w:t>№</w:t>
            </w:r>
            <w:r w:rsidR="00BE2210">
              <w:rPr>
                <w:i/>
              </w:rPr>
              <w:t>110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C2C23">
              <w:rPr>
                <w:i/>
              </w:rPr>
              <w:t>23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C23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2210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4C1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BC0D-715D-4BE0-882B-7E9E589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5</cp:revision>
  <cp:lastPrinted>2015-04-24T10:42:00Z</cp:lastPrinted>
  <dcterms:created xsi:type="dcterms:W3CDTF">2015-11-18T04:41:00Z</dcterms:created>
  <dcterms:modified xsi:type="dcterms:W3CDTF">2015-11-23T05:47:00Z</dcterms:modified>
</cp:coreProperties>
</file>